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6" w:type="dxa"/>
        <w:tblBorders>
          <w:top w:val="dotted" w:sz="8" w:space="0" w:color="FF66CC"/>
          <w:left w:val="dotted" w:sz="8" w:space="0" w:color="FF66CC"/>
          <w:bottom w:val="dotted" w:sz="8" w:space="0" w:color="FF66CC"/>
          <w:right w:val="dotted" w:sz="8" w:space="0" w:color="FF66CC"/>
          <w:insideH w:val="dotted" w:sz="8" w:space="0" w:color="66FFFF"/>
          <w:insideV w:val="dotted" w:sz="8" w:space="0" w:color="66FFFF"/>
        </w:tblBorders>
        <w:tblLook w:val="04A0" w:firstRow="1" w:lastRow="0" w:firstColumn="1" w:lastColumn="0" w:noHBand="0" w:noVBand="1"/>
      </w:tblPr>
      <w:tblGrid>
        <w:gridCol w:w="2364"/>
        <w:gridCol w:w="1969"/>
        <w:gridCol w:w="1969"/>
        <w:gridCol w:w="1969"/>
        <w:gridCol w:w="2365"/>
      </w:tblGrid>
      <w:tr w:rsidR="00641B16" w:rsidRPr="00C70E84" w14:paraId="1D54840D" w14:textId="77777777" w:rsidTr="00C70E84">
        <w:trPr>
          <w:trHeight w:val="2160"/>
        </w:trPr>
        <w:tc>
          <w:tcPr>
            <w:tcW w:w="0" w:type="auto"/>
            <w:shd w:val="clear" w:color="auto" w:fill="FFFFCC"/>
            <w:vAlign w:val="center"/>
          </w:tcPr>
          <w:p w14:paraId="37A8FA10" w14:textId="77777777" w:rsidR="00204C8B" w:rsidRPr="00C70E84" w:rsidRDefault="00C02E15" w:rsidP="00DA295A">
            <w:pPr>
              <w:jc w:val="center"/>
              <w:rPr>
                <w:rFonts w:ascii="文鼎特圓" w:eastAsia="文鼎特圓" w:hAnsi="標楷體"/>
                <w:sz w:val="52"/>
                <w:szCs w:val="52"/>
              </w:rPr>
            </w:pPr>
            <w:r w:rsidRPr="00C70E84">
              <w:rPr>
                <w:rFonts w:ascii="文鼎特圓" w:eastAsia="文鼎特圓" w:hAnsi="標楷體" w:hint="eastAsia"/>
                <w:sz w:val="52"/>
                <w:szCs w:val="52"/>
              </w:rPr>
              <w:t>起點</w:t>
            </w:r>
          </w:p>
          <w:p w14:paraId="327085FD" w14:textId="77777777" w:rsidR="00330D22" w:rsidRPr="00C70E84" w:rsidRDefault="00330D22" w:rsidP="00DA295A">
            <w:pPr>
              <w:jc w:val="center"/>
              <w:rPr>
                <w:rFonts w:ascii="文鼎特圓" w:eastAsia="文鼎特圓" w:hAnsi="標楷體"/>
                <w:sz w:val="52"/>
                <w:szCs w:val="52"/>
              </w:rPr>
            </w:pPr>
            <w:r w:rsidRPr="00C70E84">
              <w:rPr>
                <w:rFonts w:ascii="文鼎特圓" w:eastAsia="文鼎特圓" w:hAnsi="標楷體" w:hint="eastAsia"/>
                <w:sz w:val="52"/>
                <w:szCs w:val="52"/>
              </w:rPr>
              <w:t>終點</w:t>
            </w:r>
          </w:p>
          <w:p w14:paraId="67480B35" w14:textId="3FA545FE" w:rsidR="00AA17ED" w:rsidRPr="00C70E84" w:rsidRDefault="00AA17ED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恭喜9000</w:t>
            </w:r>
          </w:p>
        </w:tc>
        <w:tc>
          <w:tcPr>
            <w:tcW w:w="0" w:type="auto"/>
            <w:shd w:val="clear" w:color="auto" w:fill="FF66CC"/>
            <w:vAlign w:val="center"/>
          </w:tcPr>
          <w:p w14:paraId="6BA47084" w14:textId="77777777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電腦教室</w:t>
            </w:r>
          </w:p>
          <w:p w14:paraId="51E2E3F1" w14:textId="4BDF6614" w:rsidR="00C02E1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1000</w:t>
            </w:r>
          </w:p>
        </w:tc>
        <w:tc>
          <w:tcPr>
            <w:tcW w:w="0" w:type="auto"/>
            <w:shd w:val="clear" w:color="auto" w:fill="FF66CC"/>
            <w:vAlign w:val="center"/>
          </w:tcPr>
          <w:p w14:paraId="084F7FC7" w14:textId="03DC491A" w:rsidR="00C02E1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活動中心</w:t>
            </w:r>
          </w:p>
          <w:p w14:paraId="6CE5A5FE" w14:textId="0A173C16" w:rsidR="00A97E5A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5</w:t>
            </w:r>
            <w:r w:rsidR="00E04684" w:rsidRPr="00C70E84">
              <w:rPr>
                <w:rFonts w:ascii="文鼎特圓" w:eastAsia="文鼎特圓" w:hAnsi="標楷體" w:hint="eastAsia"/>
                <w:sz w:val="48"/>
                <w:szCs w:val="48"/>
              </w:rPr>
              <w:t>0</w:t>
            </w:r>
            <w:r w:rsidR="003B67CC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  <w:tc>
          <w:tcPr>
            <w:tcW w:w="0" w:type="auto"/>
            <w:shd w:val="clear" w:color="auto" w:fill="FF66CC"/>
            <w:vAlign w:val="center"/>
          </w:tcPr>
          <w:p w14:paraId="411E0406" w14:textId="05F06537" w:rsidR="00C02E1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珍珠奶茶</w:t>
            </w:r>
          </w:p>
          <w:p w14:paraId="378D32AC" w14:textId="0D1DE376" w:rsidR="003B67CC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10</w:t>
            </w:r>
            <w:r w:rsidR="003B67CC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  <w:tc>
          <w:tcPr>
            <w:tcW w:w="0" w:type="auto"/>
            <w:shd w:val="clear" w:color="auto" w:fill="FF0066"/>
            <w:vAlign w:val="center"/>
          </w:tcPr>
          <w:p w14:paraId="3EDDB7D1" w14:textId="77B46ECD" w:rsidR="00C02E1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操場跑五</w:t>
            </w:r>
            <w:r w:rsidR="00641B16" w:rsidRPr="00C70E84">
              <w:rPr>
                <w:rFonts w:ascii="文鼎特圓" w:eastAsia="文鼎特圓" w:hAnsi="標楷體" w:hint="eastAsia"/>
                <w:sz w:val="48"/>
                <w:szCs w:val="48"/>
              </w:rPr>
              <w:t>圈</w:t>
            </w:r>
          </w:p>
          <w:p w14:paraId="5AE1A3C4" w14:textId="6146E4BE" w:rsidR="003B67CC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20</w:t>
            </w:r>
            <w:r w:rsidR="003B67CC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</w:tr>
      <w:tr w:rsidR="00EE25B5" w:rsidRPr="00C70E84" w14:paraId="620805DA" w14:textId="77777777" w:rsidTr="00C70E84">
        <w:trPr>
          <w:trHeight w:val="2151"/>
        </w:trPr>
        <w:tc>
          <w:tcPr>
            <w:tcW w:w="0" w:type="auto"/>
            <w:shd w:val="clear" w:color="auto" w:fill="CC66FF"/>
            <w:vAlign w:val="center"/>
          </w:tcPr>
          <w:p w14:paraId="4E5AA523" w14:textId="30B739F6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跳跳床</w:t>
            </w:r>
          </w:p>
          <w:p w14:paraId="067E1552" w14:textId="659AEAB8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400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50652F70" w14:textId="57BD1703" w:rsidR="00EE25B5" w:rsidRPr="00C70E84" w:rsidRDefault="00030C83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AB8CE5" wp14:editId="601D4C9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487295</wp:posOffset>
                  </wp:positionV>
                  <wp:extent cx="3142615" cy="2027555"/>
                  <wp:effectExtent l="0" t="0" r="63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85D55" wp14:editId="2BBD62C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772795</wp:posOffset>
                      </wp:positionV>
                      <wp:extent cx="3175635" cy="70866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635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11A639" w14:textId="73B294CA" w:rsidR="00723292" w:rsidRPr="00CD6012" w:rsidRDefault="00723292" w:rsidP="00723292">
                                  <w:pPr>
                                    <w:jc w:val="center"/>
                                    <w:rPr>
                                      <w:rFonts w:ascii="文鼎特圓" w:eastAsia="文鼎特圓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特圓" w:eastAsia="文鼎特圓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文鼎特圓" w:eastAsia="文鼎特圓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CD6012">
                                    <w:rPr>
                                      <w:rFonts w:ascii="文鼎特圓" w:eastAsia="文鼎特圓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世界大富翁</w:t>
                                  </w:r>
                                  <w:r w:rsidR="00CD6012">
                                    <w:rPr>
                                      <w:rFonts w:ascii="文鼎特圓" w:eastAsia="文鼎特圓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CD6012">
                                    <w:rPr>
                                      <w:rFonts w:ascii="文鼎特圓" w:eastAsia="文鼎特圓" w:hAnsi="標楷體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</w:t>
                                  </w:r>
                                  <w:r w:rsidR="00CD6012" w:rsidRPr="00CD6012">
                                    <w:rPr>
                                      <w:rFonts w:ascii="文鼎特圓" w:eastAsia="文鼎特圓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  <w:r w:rsidRPr="00CD6012">
                                    <w:rPr>
                                      <w:rFonts w:ascii="文鼎特圓" w:eastAsia="文鼎特圓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85D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7.7pt;margin-top:-60.85pt;width:250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" filled="f" stroked="f">
                      <v:textbox>
                        <w:txbxContent>
                          <w:p w14:paraId="7311A639" w14:textId="73B294CA" w:rsidR="00723292" w:rsidRPr="00CD6012" w:rsidRDefault="00723292" w:rsidP="00723292">
                            <w:pPr>
                              <w:jc w:val="center"/>
                              <w:rPr>
                                <w:rFonts w:ascii="文鼎特圓" w:eastAsia="文鼎特圓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特圓" w:eastAsia="文鼎特圓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文鼎特圓" w:eastAsia="文鼎特圓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D6012">
                              <w:rPr>
                                <w:rFonts w:ascii="文鼎特圓" w:eastAsia="文鼎特圓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世界大富翁</w:t>
                            </w:r>
                            <w:r w:rsidR="00CD6012">
                              <w:rPr>
                                <w:rFonts w:ascii="文鼎特圓" w:eastAsia="文鼎特圓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D6012">
                              <w:rPr>
                                <w:rFonts w:ascii="文鼎特圓" w:eastAsia="文鼎特圓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CD6012" w:rsidRPr="00CD6012">
                              <w:rPr>
                                <w:rFonts w:ascii="文鼎特圓" w:eastAsia="文鼎特圓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CD6012">
                              <w:rPr>
                                <w:rFonts w:ascii="文鼎特圓" w:eastAsia="文鼎特圓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4D9B4DA" w14:textId="53C85023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捷運站</w:t>
            </w:r>
          </w:p>
          <w:p w14:paraId="3EFBEEE1" w14:textId="57EBA7F8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20</w:t>
            </w:r>
            <w:r w:rsidR="00EE25B5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</w:tr>
      <w:tr w:rsidR="00EE25B5" w:rsidRPr="00C70E84" w14:paraId="15CAC226" w14:textId="77777777" w:rsidTr="00C70E84">
        <w:trPr>
          <w:trHeight w:val="2151"/>
        </w:trPr>
        <w:tc>
          <w:tcPr>
            <w:tcW w:w="0" w:type="auto"/>
            <w:shd w:val="clear" w:color="auto" w:fill="CC66FF"/>
            <w:vAlign w:val="center"/>
          </w:tcPr>
          <w:p w14:paraId="2FCA947F" w14:textId="4805643D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花開了</w:t>
            </w:r>
          </w:p>
          <w:p w14:paraId="5ED34097" w14:textId="11E36183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300</w:t>
            </w:r>
            <w:r w:rsidR="00330D22" w:rsidRPr="00C70E84">
              <w:rPr>
                <w:rFonts w:ascii="文鼎特圓" w:eastAsia="文鼎特圓" w:hAnsi="標楷體" w:hint="eastAsia"/>
                <w:sz w:val="48"/>
                <w:szCs w:val="48"/>
              </w:rPr>
              <w:t>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6961CCD3" w14:textId="68616475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FBB109" w14:textId="635FFA02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布丁</w:t>
            </w:r>
          </w:p>
          <w:p w14:paraId="3DC3A62C" w14:textId="5C4B47FD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9</w:t>
            </w:r>
            <w:r w:rsidR="00EE25B5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</w:tr>
      <w:tr w:rsidR="00EE25B5" w:rsidRPr="00C70E84" w14:paraId="27BA9972" w14:textId="77777777" w:rsidTr="00C70E84">
        <w:trPr>
          <w:trHeight w:val="2151"/>
        </w:trPr>
        <w:tc>
          <w:tcPr>
            <w:tcW w:w="0" w:type="auto"/>
            <w:shd w:val="clear" w:color="auto" w:fill="FF00FF"/>
            <w:vAlign w:val="center"/>
          </w:tcPr>
          <w:p w14:paraId="2F4D6E49" w14:textId="10D51034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陽明山賞花</w:t>
            </w:r>
          </w:p>
          <w:p w14:paraId="3997C327" w14:textId="42060A0B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1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0E268903" w14:textId="2A09F5DB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C11350A" w14:textId="77777777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樹林</w:t>
            </w:r>
            <w:r w:rsidR="00EE25B5" w:rsidRPr="00C70E84">
              <w:rPr>
                <w:rFonts w:ascii="文鼎特圓" w:eastAsia="文鼎特圓" w:hAnsi="標楷體" w:hint="eastAsia"/>
                <w:sz w:val="48"/>
                <w:szCs w:val="48"/>
              </w:rPr>
              <w:t>車站</w:t>
            </w:r>
          </w:p>
          <w:p w14:paraId="7762E365" w14:textId="2B0859B5" w:rsidR="00641B16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2000</w:t>
            </w:r>
          </w:p>
        </w:tc>
      </w:tr>
      <w:tr w:rsidR="00EE25B5" w:rsidRPr="00C70E84" w14:paraId="0220C8C3" w14:textId="77777777" w:rsidTr="00C70E84">
        <w:trPr>
          <w:trHeight w:val="2151"/>
        </w:trPr>
        <w:tc>
          <w:tcPr>
            <w:tcW w:w="0" w:type="auto"/>
            <w:shd w:val="clear" w:color="auto" w:fill="FF00FF"/>
            <w:vAlign w:val="center"/>
          </w:tcPr>
          <w:p w14:paraId="5B05A7CB" w14:textId="0E5B3E18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樂米樂園</w:t>
            </w:r>
          </w:p>
          <w:p w14:paraId="002CD735" w14:textId="57970B16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6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5348ADBF" w14:textId="169D8FC6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66CC"/>
            <w:vAlign w:val="center"/>
          </w:tcPr>
          <w:p w14:paraId="263E59A6" w14:textId="4695BBCD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冰棒</w:t>
            </w:r>
          </w:p>
          <w:p w14:paraId="4101EE53" w14:textId="2ACDF752" w:rsidR="00EE25B5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10</w:t>
            </w:r>
            <w:r w:rsidR="00EE25B5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</w:tr>
      <w:tr w:rsidR="00EE25B5" w:rsidRPr="00C70E84" w14:paraId="58FA285F" w14:textId="77777777" w:rsidTr="00C70E84">
        <w:trPr>
          <w:trHeight w:val="2151"/>
        </w:trPr>
        <w:tc>
          <w:tcPr>
            <w:tcW w:w="0" w:type="auto"/>
            <w:shd w:val="clear" w:color="auto" w:fill="FF00FF"/>
            <w:vAlign w:val="center"/>
          </w:tcPr>
          <w:p w14:paraId="27216AA2" w14:textId="7B9AB0BF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棉花糖</w:t>
            </w:r>
          </w:p>
          <w:p w14:paraId="49FA3683" w14:textId="24B5D7A7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200</w:t>
            </w: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F0A2A4A" w14:textId="734A8EB6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FFFF66"/>
            <w:vAlign w:val="center"/>
          </w:tcPr>
          <w:p w14:paraId="1B562EB1" w14:textId="6FA11D84" w:rsidR="00EE25B5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命運</w:t>
            </w:r>
          </w:p>
          <w:p w14:paraId="347DCBA4" w14:textId="574C2F59" w:rsidR="00EE25B5" w:rsidRPr="00C70E84" w:rsidRDefault="00EE25B5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</w:p>
        </w:tc>
      </w:tr>
      <w:tr w:rsidR="00641B16" w:rsidRPr="00C70E84" w14:paraId="353A5C83" w14:textId="77777777" w:rsidTr="00C70E84">
        <w:trPr>
          <w:trHeight w:val="2151"/>
        </w:trPr>
        <w:tc>
          <w:tcPr>
            <w:tcW w:w="0" w:type="auto"/>
            <w:shd w:val="clear" w:color="auto" w:fill="66FFFF"/>
            <w:vAlign w:val="center"/>
          </w:tcPr>
          <w:p w14:paraId="56308049" w14:textId="7DEDDC7D" w:rsidR="00E04684" w:rsidRPr="00C70E84" w:rsidRDefault="00330D22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機會</w:t>
            </w:r>
          </w:p>
          <w:p w14:paraId="5D0715CA" w14:textId="4A1A5C99" w:rsidR="00641B16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66FF66"/>
            <w:vAlign w:val="center"/>
          </w:tcPr>
          <w:p w14:paraId="2F4A523D" w14:textId="6845CBCF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腳踏車</w:t>
            </w:r>
          </w:p>
          <w:p w14:paraId="73DBC6BD" w14:textId="5D163A01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5</w:t>
            </w:r>
            <w:r w:rsidR="00E04684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  <w:tc>
          <w:tcPr>
            <w:tcW w:w="0" w:type="auto"/>
            <w:shd w:val="clear" w:color="auto" w:fill="66CCFF"/>
            <w:vAlign w:val="center"/>
          </w:tcPr>
          <w:p w14:paraId="5EEE0FDC" w14:textId="2607FF80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休息</w:t>
            </w:r>
          </w:p>
          <w:p w14:paraId="0BBD8B32" w14:textId="3A3228E4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1</w:t>
            </w:r>
            <w:r w:rsidR="00E04684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  <w:tc>
          <w:tcPr>
            <w:tcW w:w="0" w:type="auto"/>
            <w:shd w:val="clear" w:color="auto" w:fill="66CCFF"/>
            <w:vAlign w:val="center"/>
          </w:tcPr>
          <w:p w14:paraId="42CEDEA4" w14:textId="4A596AAE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太魯閣</w:t>
            </w:r>
          </w:p>
          <w:p w14:paraId="4BA2C73A" w14:textId="3A7AC483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7</w:t>
            </w:r>
            <w:r w:rsidR="00E04684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  <w:tc>
          <w:tcPr>
            <w:tcW w:w="0" w:type="auto"/>
            <w:shd w:val="clear" w:color="auto" w:fill="66CCFF"/>
            <w:vAlign w:val="center"/>
          </w:tcPr>
          <w:p w14:paraId="5178F83F" w14:textId="783D6FE8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火車站</w:t>
            </w:r>
          </w:p>
          <w:p w14:paraId="2CC24E16" w14:textId="2772F9C7" w:rsidR="00E04684" w:rsidRPr="00C70E84" w:rsidRDefault="00641B16" w:rsidP="00DA295A">
            <w:pPr>
              <w:jc w:val="center"/>
              <w:rPr>
                <w:rFonts w:ascii="文鼎特圓" w:eastAsia="文鼎特圓" w:hAnsi="標楷體"/>
                <w:sz w:val="48"/>
                <w:szCs w:val="48"/>
              </w:rPr>
            </w:pPr>
            <w:r w:rsidRPr="00C70E84">
              <w:rPr>
                <w:rFonts w:ascii="文鼎特圓" w:eastAsia="文鼎特圓" w:hAnsi="標楷體" w:hint="eastAsia"/>
                <w:sz w:val="48"/>
                <w:szCs w:val="48"/>
              </w:rPr>
              <w:t>6</w:t>
            </w:r>
            <w:r w:rsidR="00E04684" w:rsidRPr="00C70E84">
              <w:rPr>
                <w:rFonts w:ascii="文鼎特圓" w:eastAsia="文鼎特圓" w:hAnsi="標楷體" w:hint="eastAsia"/>
                <w:sz w:val="48"/>
                <w:szCs w:val="48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DA295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0C83"/>
    <w:rsid w:val="00032683"/>
    <w:rsid w:val="000547CD"/>
    <w:rsid w:val="00121D36"/>
    <w:rsid w:val="00135889"/>
    <w:rsid w:val="00204C8B"/>
    <w:rsid w:val="00226066"/>
    <w:rsid w:val="00247B64"/>
    <w:rsid w:val="002B6A09"/>
    <w:rsid w:val="00330D22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1B16"/>
    <w:rsid w:val="00642D71"/>
    <w:rsid w:val="006B7289"/>
    <w:rsid w:val="006C26C0"/>
    <w:rsid w:val="006D2C7D"/>
    <w:rsid w:val="00701F81"/>
    <w:rsid w:val="00723292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A17ED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0E84"/>
    <w:rsid w:val="00C7156B"/>
    <w:rsid w:val="00CA0D73"/>
    <w:rsid w:val="00CA70AD"/>
    <w:rsid w:val="00CD6012"/>
    <w:rsid w:val="00CE1046"/>
    <w:rsid w:val="00D051BE"/>
    <w:rsid w:val="00D3360A"/>
    <w:rsid w:val="00D935DA"/>
    <w:rsid w:val="00DA295A"/>
    <w:rsid w:val="00E026C0"/>
    <w:rsid w:val="00E04684"/>
    <w:rsid w:val="00E87941"/>
    <w:rsid w:val="00EA0CDE"/>
    <w:rsid w:val="00EA0F65"/>
    <w:rsid w:val="00EE25B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character" w:styleId="a9">
    <w:name w:val="Subtle Emphasis"/>
    <w:basedOn w:val="a0"/>
    <w:uiPriority w:val="19"/>
    <w:qFormat/>
    <w:rsid w:val="00CD60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0B8-9CA0-4D65-BB30-029A9D21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3:59:00Z</dcterms:created>
  <dcterms:modified xsi:type="dcterms:W3CDTF">2023-03-27T03:43:00Z</dcterms:modified>
</cp:coreProperties>
</file>